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21D12A7" w:rsidR="00F04B12" w:rsidRDefault="00825C32" w:rsidP="00F04B12">
            <w:pPr>
              <w:spacing w:before="120" w:after="120"/>
              <w:rPr>
                <w:rFonts w:cstheme="minorHAnsi"/>
              </w:rPr>
            </w:pPr>
            <w:r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Rekonstrukce ma</w:t>
            </w:r>
            <w:r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lé</w:t>
            </w:r>
            <w:r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 xml:space="preserve"> vodní nádrže Polepy - Enco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1DF2C5F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P</w:t>
            </w:r>
            <w:r w:rsidR="00825C32">
              <w:rPr>
                <w:rFonts w:cstheme="minorHAnsi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DE09B93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825C32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1F3B385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825C32">
              <w:rPr>
                <w:rFonts w:ascii="@®±∫ò" w:hAnsi="@®±∫ò" w:cs="@®±∫ò"/>
              </w:rPr>
              <w:t>112</w:t>
            </w:r>
            <w:r>
              <w:rPr>
                <w:rFonts w:ascii="@®±∫ò" w:hAnsi="@®±∫ò" w:cs="@®±∫ò"/>
              </w:rPr>
              <w:t>, 4</w:t>
            </w:r>
            <w:r w:rsidR="00825C32">
              <w:rPr>
                <w:rFonts w:ascii="@®±∫ò" w:hAnsi="@®±∫ò" w:cs="@®±∫ò"/>
              </w:rPr>
              <w:t>11 47 Polepy, okr.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3332ED27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bez 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váha </w:t>
            </w:r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77A4FAD4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bez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12BA" w14:textId="77777777" w:rsidR="00FD3AC4" w:rsidRDefault="00FD3AC4" w:rsidP="008A72AE">
      <w:pPr>
        <w:spacing w:after="0" w:line="240" w:lineRule="auto"/>
      </w:pPr>
      <w:r>
        <w:separator/>
      </w:r>
    </w:p>
  </w:endnote>
  <w:endnote w:type="continuationSeparator" w:id="0">
    <w:p w14:paraId="0B9BC1A5" w14:textId="77777777" w:rsidR="00FD3AC4" w:rsidRDefault="00FD3AC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324F" w14:textId="77777777" w:rsidR="00FD3AC4" w:rsidRDefault="00FD3AC4" w:rsidP="008A72AE">
      <w:pPr>
        <w:spacing w:after="0" w:line="240" w:lineRule="auto"/>
      </w:pPr>
      <w:r>
        <w:separator/>
      </w:r>
    </w:p>
  </w:footnote>
  <w:footnote w:type="continuationSeparator" w:id="0">
    <w:p w14:paraId="53803040" w14:textId="77777777" w:rsidR="00FD3AC4" w:rsidRDefault="00FD3AC4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05655"/>
    <w:rsid w:val="00310175"/>
    <w:rsid w:val="003B4558"/>
    <w:rsid w:val="003B6359"/>
    <w:rsid w:val="003E2730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12-13T20:22:00Z</dcterms:created>
  <dcterms:modified xsi:type="dcterms:W3CDTF">2023-12-13T20:22:00Z</dcterms:modified>
</cp:coreProperties>
</file>